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D1E67" w14:textId="757E9A85" w:rsidR="00DA6AC6" w:rsidRPr="0064524D" w:rsidRDefault="0064524D" w:rsidP="00C75FB3">
      <w:pPr>
        <w:ind w:firstLine="708"/>
      </w:pPr>
      <w:r w:rsidRPr="0064524D">
        <w:rPr>
          <w:b/>
          <w:bCs/>
        </w:rPr>
        <w:t>Цель</w:t>
      </w:r>
      <w:r w:rsidRPr="0064524D">
        <w:t>: разработать сервис, хранящий данные пользователей и сегменты, к которым пользователи относятся. Сервис должен обеспечивать создание, изменение, удаление сегментов, а также добавление и удаление пользователей в сегменты.</w:t>
      </w:r>
    </w:p>
    <w:p w14:paraId="786FD575" w14:textId="557B5C1D" w:rsidR="0064524D" w:rsidRPr="0064524D" w:rsidRDefault="0064524D">
      <w:r w:rsidRPr="0064524D">
        <w:rPr>
          <w:b/>
          <w:bCs/>
        </w:rPr>
        <w:t>Задачи</w:t>
      </w:r>
      <w:r w:rsidRPr="0064524D">
        <w:t xml:space="preserve">: необходимо реализовать функции создания, удаления и редактирования сегментов, а также распределение сегментов случайным образом на определённый процент пользователей: допустим, прописать сегмент [MAIL_GPT] для 30% всех пользователей. Также необходимо написать </w:t>
      </w:r>
      <w:proofErr w:type="spellStart"/>
      <w:r w:rsidRPr="0064524D">
        <w:t>endpoint</w:t>
      </w:r>
      <w:proofErr w:type="spellEnd"/>
      <w:r w:rsidRPr="0064524D">
        <w:t xml:space="preserve"> для API сервиса, через который по </w:t>
      </w:r>
      <w:proofErr w:type="spellStart"/>
      <w:r w:rsidRPr="0064524D">
        <w:t>user_id</w:t>
      </w:r>
      <w:proofErr w:type="spellEnd"/>
      <w:r w:rsidRPr="0064524D">
        <w:t xml:space="preserve"> возможно получить список сегментов, в которых состоит пользователь.</w:t>
      </w:r>
    </w:p>
    <w:tbl>
      <w:tblPr>
        <w:tblStyle w:val="a3"/>
        <w:tblpPr w:leftFromText="180" w:rightFromText="180" w:vertAnchor="text" w:horzAnchor="page" w:tblpX="4815" w:tblpY="676"/>
        <w:tblW w:w="6658" w:type="dxa"/>
        <w:tblLook w:val="04A0" w:firstRow="1" w:lastRow="0" w:firstColumn="1" w:lastColumn="0" w:noHBand="0" w:noVBand="1"/>
      </w:tblPr>
      <w:tblGrid>
        <w:gridCol w:w="1838"/>
        <w:gridCol w:w="4820"/>
      </w:tblGrid>
      <w:tr w:rsidR="00AD6459" w14:paraId="662910C2" w14:textId="77777777" w:rsidTr="00AD6459">
        <w:tc>
          <w:tcPr>
            <w:tcW w:w="1838" w:type="dxa"/>
          </w:tcPr>
          <w:p w14:paraId="4B4E4F77" w14:textId="77777777" w:rsidR="00AD6459" w:rsidRPr="0064524D" w:rsidRDefault="00AD6459" w:rsidP="00AD6459">
            <w:pPr>
              <w:rPr>
                <w:lang w:val="en-US"/>
              </w:rPr>
            </w:pPr>
            <w:r>
              <w:t xml:space="preserve">Пользователь </w:t>
            </w:r>
            <w:r>
              <w:rPr>
                <w:lang w:val="en-US"/>
              </w:rPr>
              <w:t>ID</w:t>
            </w:r>
          </w:p>
        </w:tc>
        <w:tc>
          <w:tcPr>
            <w:tcW w:w="4820" w:type="dxa"/>
          </w:tcPr>
          <w:p w14:paraId="164B69DD" w14:textId="77777777" w:rsidR="00AD6459" w:rsidRDefault="00AD6459" w:rsidP="00AD6459">
            <w:r>
              <w:t>Сегменты</w:t>
            </w:r>
          </w:p>
        </w:tc>
      </w:tr>
      <w:tr w:rsidR="00AD6459" w:rsidRPr="00C75FB3" w14:paraId="54EC1BC5" w14:textId="77777777" w:rsidTr="00AD6459">
        <w:tc>
          <w:tcPr>
            <w:tcW w:w="1838" w:type="dxa"/>
          </w:tcPr>
          <w:p w14:paraId="5074DBA3" w14:textId="77777777" w:rsidR="00AD6459" w:rsidRDefault="00AD6459" w:rsidP="00AD6459">
            <w:r>
              <w:t>15151</w:t>
            </w:r>
          </w:p>
        </w:tc>
        <w:tc>
          <w:tcPr>
            <w:tcW w:w="4820" w:type="dxa"/>
          </w:tcPr>
          <w:p w14:paraId="2E1ACB0A" w14:textId="77777777" w:rsidR="00AD6459" w:rsidRPr="0064524D" w:rsidRDefault="00AD6459" w:rsidP="00AD6459">
            <w:pPr>
              <w:rPr>
                <w:lang w:val="en-US"/>
              </w:rPr>
            </w:pPr>
            <w:r w:rsidRPr="0064524D">
              <w:rPr>
                <w:lang w:val="en-US"/>
              </w:rPr>
              <w:t>[ MAIL_VOICE_MESSAGES</w:t>
            </w:r>
            <w:r>
              <w:rPr>
                <w:lang w:val="en-US"/>
              </w:rPr>
              <w:t>,</w:t>
            </w:r>
            <w:r w:rsidRPr="0064524D">
              <w:rPr>
                <w:lang w:val="en-US"/>
              </w:rPr>
              <w:t xml:space="preserve"> CLOUD_DISCOUNT_30</w:t>
            </w:r>
            <w:r>
              <w:rPr>
                <w:lang w:val="en-US"/>
              </w:rPr>
              <w:t>,</w:t>
            </w:r>
            <w:r w:rsidRPr="0064524D">
              <w:rPr>
                <w:lang w:val="en-US"/>
              </w:rPr>
              <w:t xml:space="preserve"> MAIL_GPT</w:t>
            </w:r>
            <w:r>
              <w:rPr>
                <w:lang w:val="en-US"/>
              </w:rPr>
              <w:t>]</w:t>
            </w:r>
          </w:p>
        </w:tc>
      </w:tr>
      <w:tr w:rsidR="00AD6459" w:rsidRPr="0064524D" w14:paraId="5AC106E3" w14:textId="77777777" w:rsidTr="00AD6459">
        <w:tc>
          <w:tcPr>
            <w:tcW w:w="1838" w:type="dxa"/>
          </w:tcPr>
          <w:p w14:paraId="00F225F1" w14:textId="77777777" w:rsidR="00AD6459" w:rsidRPr="0064524D" w:rsidRDefault="00AD6459" w:rsidP="00AD6459">
            <w:pPr>
              <w:rPr>
                <w:lang w:val="en-US"/>
              </w:rPr>
            </w:pPr>
            <w:r>
              <w:rPr>
                <w:lang w:val="en-US"/>
              </w:rPr>
              <w:t>15152</w:t>
            </w:r>
          </w:p>
        </w:tc>
        <w:tc>
          <w:tcPr>
            <w:tcW w:w="4820" w:type="dxa"/>
          </w:tcPr>
          <w:p w14:paraId="64A64C11" w14:textId="77777777" w:rsidR="00AD6459" w:rsidRPr="0064524D" w:rsidRDefault="00AD6459" w:rsidP="00AD6459">
            <w:pPr>
              <w:rPr>
                <w:lang w:val="en-US"/>
              </w:rPr>
            </w:pPr>
            <w:r w:rsidRPr="0064524D">
              <w:rPr>
                <w:lang w:val="en-US"/>
              </w:rPr>
              <w:t>[MAIL_GPT</w:t>
            </w:r>
            <w:r>
              <w:rPr>
                <w:lang w:val="en-US"/>
              </w:rPr>
              <w:t>]</w:t>
            </w:r>
          </w:p>
        </w:tc>
      </w:tr>
      <w:tr w:rsidR="00AD6459" w:rsidRPr="0064524D" w14:paraId="7D470C20" w14:textId="77777777" w:rsidTr="00AD6459">
        <w:tc>
          <w:tcPr>
            <w:tcW w:w="1838" w:type="dxa"/>
          </w:tcPr>
          <w:p w14:paraId="3A32082F" w14:textId="77777777" w:rsidR="00AD6459" w:rsidRPr="0064524D" w:rsidRDefault="00AD6459" w:rsidP="00AD6459">
            <w:pPr>
              <w:rPr>
                <w:lang w:val="en-US"/>
              </w:rPr>
            </w:pPr>
            <w:r>
              <w:rPr>
                <w:lang w:val="en-US"/>
              </w:rPr>
              <w:t>15153</w:t>
            </w:r>
          </w:p>
        </w:tc>
        <w:tc>
          <w:tcPr>
            <w:tcW w:w="4820" w:type="dxa"/>
          </w:tcPr>
          <w:p w14:paraId="2C70C51F" w14:textId="77777777" w:rsidR="00AD6459" w:rsidRPr="0064524D" w:rsidRDefault="00AD6459" w:rsidP="00AD6459">
            <w:pPr>
              <w:rPr>
                <w:lang w:val="en-US"/>
              </w:rPr>
            </w:pPr>
            <w:r w:rsidRPr="0064524D">
              <w:rPr>
                <w:lang w:val="en-US"/>
              </w:rPr>
              <w:t>[CLOUD_DISCOUNT_30</w:t>
            </w:r>
            <w:r>
              <w:rPr>
                <w:lang w:val="en-US"/>
              </w:rPr>
              <w:t>]</w:t>
            </w:r>
          </w:p>
        </w:tc>
      </w:tr>
    </w:tbl>
    <w:p w14:paraId="5DD429DD" w14:textId="582762D5" w:rsidR="0064524D" w:rsidRPr="0064524D" w:rsidRDefault="0064524D" w:rsidP="0064524D">
      <w:pPr>
        <w:tabs>
          <w:tab w:val="left" w:pos="708"/>
          <w:tab w:val="left" w:pos="1416"/>
          <w:tab w:val="left" w:pos="2124"/>
          <w:tab w:val="left" w:pos="4186"/>
        </w:tabs>
      </w:pPr>
      <w:r w:rsidRPr="0064524D">
        <w:t xml:space="preserve">Пример сегментов: </w:t>
      </w:r>
      <w:r>
        <w:tab/>
      </w:r>
      <w:r w:rsidR="00AD6459" w:rsidRPr="00AD6459">
        <w:t xml:space="preserve">                     </w:t>
      </w:r>
      <w:r w:rsidR="00AD6459">
        <w:t>Пример добавления сегментов конкретным пользователям</w:t>
      </w:r>
      <w:r w:rsidR="00AD6459" w:rsidRPr="00AD6459">
        <w:t>:</w:t>
      </w:r>
      <w:r>
        <w:tab/>
      </w:r>
      <w:r>
        <w:tab/>
      </w:r>
    </w:p>
    <w:p w14:paraId="05CAF3D6" w14:textId="07459BE6" w:rsidR="0064524D" w:rsidRPr="0064524D" w:rsidRDefault="00AD6459">
      <w:pPr>
        <w:rPr>
          <w:lang w:val="en-US"/>
        </w:rPr>
      </w:pPr>
      <w:r w:rsidRPr="0064524D">
        <w:rPr>
          <w:lang w:val="en-US"/>
        </w:rPr>
        <w:t>—</w:t>
      </w:r>
      <w:r w:rsidR="0064524D" w:rsidRPr="0064524D">
        <w:rPr>
          <w:lang w:val="en-US"/>
        </w:rPr>
        <w:t>AIL_VOICE_MESSAGE</w:t>
      </w:r>
      <w:r>
        <w:rPr>
          <w:lang w:val="en-US"/>
        </w:rPr>
        <w:t>;</w:t>
      </w:r>
      <w:r w:rsidR="0064524D" w:rsidRPr="0064524D">
        <w:rPr>
          <w:lang w:val="en-US"/>
        </w:rPr>
        <w:tab/>
      </w:r>
    </w:p>
    <w:p w14:paraId="0F7C1E4D" w14:textId="3E856351" w:rsidR="0064524D" w:rsidRPr="0064524D" w:rsidRDefault="0064524D">
      <w:pPr>
        <w:rPr>
          <w:lang w:val="en-US"/>
        </w:rPr>
      </w:pPr>
      <w:r w:rsidRPr="0064524D">
        <w:rPr>
          <w:lang w:val="en-US"/>
        </w:rPr>
        <w:t>— CLOUD_DISCOUNT_30;</w:t>
      </w:r>
    </w:p>
    <w:p w14:paraId="5089126F" w14:textId="2CCE5869" w:rsidR="0064524D" w:rsidRDefault="0064524D">
      <w:r w:rsidRPr="00934C1B">
        <w:t xml:space="preserve">— </w:t>
      </w:r>
      <w:r w:rsidRPr="0064524D">
        <w:rPr>
          <w:lang w:val="en-US"/>
        </w:rPr>
        <w:t>MAIL</w:t>
      </w:r>
      <w:r w:rsidRPr="00934C1B">
        <w:t>_</w:t>
      </w:r>
      <w:r w:rsidRPr="0064524D">
        <w:rPr>
          <w:lang w:val="en-US"/>
        </w:rPr>
        <w:t>GPT</w:t>
      </w:r>
      <w:r w:rsidRPr="00934C1B">
        <w:t>.</w:t>
      </w:r>
    </w:p>
    <w:p w14:paraId="5A557728" w14:textId="77777777" w:rsidR="00AD6459" w:rsidRDefault="00AD6459"/>
    <w:p w14:paraId="28BEB4FC" w14:textId="77777777" w:rsidR="00AD6459" w:rsidRDefault="00AD6459"/>
    <w:p w14:paraId="10D2BE17" w14:textId="77777777" w:rsidR="00AD6459" w:rsidRDefault="00AD6459"/>
    <w:p w14:paraId="45AFC9F8" w14:textId="00717EE7" w:rsidR="00AD6459" w:rsidRDefault="00AD6459">
      <w:r>
        <w:t>Итоговый результат</w:t>
      </w:r>
      <w:r w:rsidRPr="00AD6459">
        <w:t xml:space="preserve">: </w:t>
      </w:r>
      <w:r>
        <w:t>р</w:t>
      </w:r>
      <w:r w:rsidRPr="00AD6459">
        <w:t>абочий сервис для аналитиков, который позволяет создавать новые сегменты, добавлять их пользователям и распределять между ними согласно заданным процентам.</w:t>
      </w:r>
    </w:p>
    <w:p w14:paraId="746692BB" w14:textId="1C7696FA" w:rsidR="001B34DB" w:rsidRPr="001B34DB" w:rsidRDefault="001B34DB">
      <w:r>
        <w:t>Знакомый накидал что то</w:t>
      </w:r>
      <w:r>
        <w:rPr>
          <w:lang w:val="en-US"/>
        </w:rPr>
        <w:t>:</w:t>
      </w:r>
    </w:p>
    <w:p w14:paraId="0475116C" w14:textId="77777777" w:rsidR="00934C1B" w:rsidRPr="00934C1B" w:rsidRDefault="00934C1B" w:rsidP="00934C1B">
      <w:pPr>
        <w:numPr>
          <w:ilvl w:val="0"/>
          <w:numId w:val="1"/>
        </w:numPr>
        <w:rPr>
          <w:lang w:val="en-US"/>
        </w:rPr>
      </w:pPr>
      <w:r w:rsidRPr="00934C1B">
        <w:rPr>
          <w:lang w:val="en-US"/>
        </w:rPr>
        <w:t>Spring Web (</w:t>
      </w:r>
      <w:r w:rsidRPr="00934C1B">
        <w:t>для</w:t>
      </w:r>
      <w:r w:rsidRPr="00934C1B">
        <w:rPr>
          <w:lang w:val="en-US"/>
        </w:rPr>
        <w:t xml:space="preserve"> </w:t>
      </w:r>
      <w:r w:rsidRPr="00934C1B">
        <w:t>создания</w:t>
      </w:r>
      <w:r w:rsidRPr="00934C1B">
        <w:rPr>
          <w:lang w:val="en-US"/>
        </w:rPr>
        <w:t xml:space="preserve"> REST API)</w:t>
      </w:r>
    </w:p>
    <w:p w14:paraId="1A29FF87" w14:textId="77777777" w:rsidR="00934C1B" w:rsidRPr="00934C1B" w:rsidRDefault="00934C1B" w:rsidP="00934C1B">
      <w:pPr>
        <w:numPr>
          <w:ilvl w:val="0"/>
          <w:numId w:val="1"/>
        </w:numPr>
      </w:pPr>
      <w:r w:rsidRPr="00934C1B">
        <w:t>Spring Data JPA (для работы с базой данных)</w:t>
      </w:r>
    </w:p>
    <w:p w14:paraId="583CA6B9" w14:textId="77777777" w:rsidR="00934C1B" w:rsidRPr="00934C1B" w:rsidRDefault="00934C1B" w:rsidP="00934C1B">
      <w:pPr>
        <w:numPr>
          <w:ilvl w:val="0"/>
          <w:numId w:val="1"/>
        </w:numPr>
      </w:pPr>
      <w:proofErr w:type="spellStart"/>
      <w:r w:rsidRPr="00934C1B">
        <w:t>PostgreSQL</w:t>
      </w:r>
      <w:proofErr w:type="spellEnd"/>
      <w:r w:rsidRPr="00934C1B">
        <w:t xml:space="preserve"> Driver (для подключения к </w:t>
      </w:r>
      <w:proofErr w:type="spellStart"/>
      <w:r w:rsidRPr="00934C1B">
        <w:t>PostgreSQL</w:t>
      </w:r>
      <w:proofErr w:type="spellEnd"/>
      <w:r w:rsidRPr="00934C1B">
        <w:t>)</w:t>
      </w:r>
    </w:p>
    <w:p w14:paraId="29D4E864" w14:textId="77777777" w:rsidR="00934C1B" w:rsidRPr="00934C1B" w:rsidRDefault="00934C1B" w:rsidP="00934C1B">
      <w:pPr>
        <w:numPr>
          <w:ilvl w:val="0"/>
          <w:numId w:val="1"/>
        </w:numPr>
      </w:pPr>
      <w:proofErr w:type="spellStart"/>
      <w:r w:rsidRPr="00934C1B">
        <w:t>Lombok</w:t>
      </w:r>
      <w:proofErr w:type="spellEnd"/>
      <w:r w:rsidRPr="00934C1B">
        <w:t xml:space="preserve"> (для упрощения кода, необязательно)</w:t>
      </w:r>
    </w:p>
    <w:p w14:paraId="67E40E5B" w14:textId="77777777" w:rsidR="00934C1B" w:rsidRPr="00934C1B" w:rsidRDefault="00934C1B" w:rsidP="00934C1B">
      <w:pPr>
        <w:numPr>
          <w:ilvl w:val="0"/>
          <w:numId w:val="1"/>
        </w:numPr>
      </w:pPr>
      <w:proofErr w:type="spellStart"/>
      <w:r w:rsidRPr="00934C1B">
        <w:t>Swagger</w:t>
      </w:r>
      <w:proofErr w:type="spellEnd"/>
      <w:r w:rsidRPr="00934C1B">
        <w:t xml:space="preserve"> (для документации API)</w:t>
      </w:r>
    </w:p>
    <w:p w14:paraId="2EDAE9B1" w14:textId="7B4440C0" w:rsidR="001B34DB" w:rsidRPr="00795FA8" w:rsidRDefault="001B34DB" w:rsidP="00934C1B"/>
    <w:p w14:paraId="08380161" w14:textId="77777777" w:rsidR="00121325" w:rsidRPr="00795FA8" w:rsidRDefault="00121325"/>
    <w:sectPr w:rsidR="00121325" w:rsidRPr="00795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70197"/>
    <w:multiLevelType w:val="multilevel"/>
    <w:tmpl w:val="4666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184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E2"/>
    <w:rsid w:val="00121325"/>
    <w:rsid w:val="001B34DB"/>
    <w:rsid w:val="0038098A"/>
    <w:rsid w:val="005C255F"/>
    <w:rsid w:val="0064524D"/>
    <w:rsid w:val="00795FA8"/>
    <w:rsid w:val="007C39AA"/>
    <w:rsid w:val="00934C1B"/>
    <w:rsid w:val="00AD6459"/>
    <w:rsid w:val="00B50EF5"/>
    <w:rsid w:val="00B7789E"/>
    <w:rsid w:val="00C75FB3"/>
    <w:rsid w:val="00D31D9D"/>
    <w:rsid w:val="00DA6AC6"/>
    <w:rsid w:val="00E86680"/>
    <w:rsid w:val="00F3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89BF"/>
  <w15:chartTrackingRefBased/>
  <w15:docId w15:val="{9C30B61D-50EC-452C-87A1-FEAFFA1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5352-9C92-46B9-AE1F-E143AB72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Яковлев</dc:creator>
  <cp:keywords/>
  <dc:description/>
  <cp:lastModifiedBy>Григорий Яковлев</cp:lastModifiedBy>
  <cp:revision>11</cp:revision>
  <dcterms:created xsi:type="dcterms:W3CDTF">2024-12-05T11:04:00Z</dcterms:created>
  <dcterms:modified xsi:type="dcterms:W3CDTF">2025-02-22T10:29:00Z</dcterms:modified>
</cp:coreProperties>
</file>